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34D4" w14:textId="77777777" w:rsidR="007531FC" w:rsidRPr="00CA250D" w:rsidRDefault="007531FC" w:rsidP="007531F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Тесто</w:t>
      </w:r>
      <w:r w:rsidRPr="00CA250D">
        <w:rPr>
          <w:rFonts w:ascii="Verdana" w:hAnsi="Verdana"/>
          <w:b/>
          <w:sz w:val="20"/>
          <w:szCs w:val="20"/>
        </w:rPr>
        <w:t>отсадочная машина для производства пряника с начинкой</w:t>
      </w:r>
      <w:r>
        <w:rPr>
          <w:rFonts w:ascii="Verdana" w:hAnsi="Verdana"/>
          <w:sz w:val="20"/>
          <w:szCs w:val="20"/>
        </w:rPr>
        <w:t xml:space="preserve"> </w:t>
      </w:r>
      <w:r w:rsidRPr="00CA250D">
        <w:rPr>
          <w:rFonts w:ascii="Verdana" w:hAnsi="Verdana"/>
          <w:b/>
          <w:sz w:val="20"/>
          <w:szCs w:val="20"/>
        </w:rPr>
        <w:t>ТПМ-2</w:t>
      </w:r>
    </w:p>
    <w:p w14:paraId="43A86230" w14:textId="77777777" w:rsidR="007531FC" w:rsidRDefault="007531FC" w:rsidP="007531FC">
      <w:pPr>
        <w:spacing w:after="0"/>
        <w:jc w:val="both"/>
        <w:rPr>
          <w:rFonts w:ascii="Verdana" w:hAnsi="Verdana"/>
          <w:sz w:val="20"/>
          <w:szCs w:val="20"/>
        </w:rPr>
      </w:pPr>
    </w:p>
    <w:p w14:paraId="2DCB959E" w14:textId="77777777" w:rsidR="007531FC" w:rsidRPr="00CA250D" w:rsidRDefault="007531FC" w:rsidP="007531F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4A273C" wp14:editId="06CFFBD2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2519045" cy="23272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0D">
        <w:rPr>
          <w:rFonts w:ascii="Verdana" w:hAnsi="Verdana"/>
          <w:sz w:val="20"/>
          <w:szCs w:val="20"/>
        </w:rPr>
        <w:t>Автоматическая отсадочная машина для производства пряника и сдобного печения (палочка или купол) с начинкой, а также пряника, овсяного, сдобного печения без начинки.</w:t>
      </w:r>
    </w:p>
    <w:p w14:paraId="7637A17E" w14:textId="77777777" w:rsidR="007531FC" w:rsidRPr="00CA250D" w:rsidRDefault="007531FC" w:rsidP="007531FC">
      <w:pPr>
        <w:spacing w:after="0"/>
        <w:jc w:val="both"/>
        <w:rPr>
          <w:rFonts w:ascii="Verdana" w:hAnsi="Verdana"/>
          <w:sz w:val="20"/>
          <w:szCs w:val="20"/>
        </w:rPr>
      </w:pPr>
      <w:r w:rsidRPr="00CA250D">
        <w:rPr>
          <w:rFonts w:ascii="Verdana" w:hAnsi="Verdana"/>
          <w:sz w:val="20"/>
          <w:szCs w:val="20"/>
        </w:rPr>
        <w:t xml:space="preserve">Позволяет выпускать продукцию с начинкой самой различной формы, веса и компоновки. Вес готового изделия может меняться. В процессе работы легко регулируется соотношение в изделии теста и начинки. </w:t>
      </w:r>
    </w:p>
    <w:p w14:paraId="4F3B4979" w14:textId="4CD5EC94" w:rsidR="007531FC" w:rsidRPr="002A20F9" w:rsidRDefault="007531FC" w:rsidP="007531FC">
      <w:pPr>
        <w:spacing w:after="0"/>
        <w:jc w:val="both"/>
        <w:rPr>
          <w:rFonts w:ascii="Verdana" w:hAnsi="Verdana"/>
          <w:sz w:val="20"/>
          <w:szCs w:val="20"/>
        </w:rPr>
      </w:pPr>
      <w:r w:rsidRPr="00CA250D">
        <w:rPr>
          <w:rFonts w:ascii="Verdana" w:hAnsi="Verdana"/>
          <w:sz w:val="20"/>
          <w:szCs w:val="20"/>
        </w:rPr>
        <w:t>При отсаживании изделий с начинкой отрезание происходит</w:t>
      </w:r>
      <w:r>
        <w:rPr>
          <w:rFonts w:ascii="Verdana" w:hAnsi="Verdana"/>
          <w:sz w:val="20"/>
          <w:szCs w:val="20"/>
        </w:rPr>
        <w:t xml:space="preserve"> пневматической</w:t>
      </w:r>
      <w:r w:rsidRPr="00CA250D">
        <w:rPr>
          <w:rFonts w:ascii="Verdana" w:hAnsi="Verdana"/>
          <w:sz w:val="20"/>
          <w:szCs w:val="20"/>
        </w:rPr>
        <w:t xml:space="preserve"> диафрагменной резкой </w:t>
      </w:r>
      <w:r>
        <w:rPr>
          <w:rFonts w:ascii="Verdana" w:hAnsi="Verdana"/>
          <w:sz w:val="20"/>
          <w:szCs w:val="20"/>
        </w:rPr>
        <w:t>сжатием лепестков</w:t>
      </w:r>
      <w:r w:rsidRPr="00CA250D">
        <w:rPr>
          <w:rFonts w:ascii="Verdana" w:hAnsi="Verdana"/>
          <w:sz w:val="20"/>
          <w:szCs w:val="20"/>
        </w:rPr>
        <w:t>, при отсаживании без начинки заготовка отрезается струнной резкой. Форма изделия может быть круглой, овальной, в виде палочек или трубочек любой длины. По желанию, можно изготавливать изделия с ребристой поверхностью.</w:t>
      </w:r>
      <w:r>
        <w:rPr>
          <w:rFonts w:ascii="Verdana" w:hAnsi="Verdana"/>
          <w:sz w:val="20"/>
          <w:szCs w:val="20"/>
        </w:rPr>
        <w:t xml:space="preserve"> Производя</w:t>
      </w:r>
      <w:r w:rsidRPr="002A20F9">
        <w:rPr>
          <w:rFonts w:ascii="Verdana" w:hAnsi="Verdana"/>
          <w:sz w:val="20"/>
          <w:szCs w:val="20"/>
        </w:rPr>
        <w:t>тся модификации автомата для отсадки на листы и непрерывный под</w:t>
      </w:r>
      <w:r>
        <w:rPr>
          <w:rFonts w:ascii="Verdana" w:hAnsi="Verdana"/>
          <w:sz w:val="20"/>
          <w:szCs w:val="20"/>
        </w:rPr>
        <w:t xml:space="preserve"> печи</w:t>
      </w:r>
      <w:r w:rsidRPr="002A20F9">
        <w:rPr>
          <w:rFonts w:ascii="Verdana" w:hAnsi="Verdana"/>
          <w:sz w:val="20"/>
          <w:szCs w:val="20"/>
        </w:rPr>
        <w:t xml:space="preserve">. </w:t>
      </w:r>
    </w:p>
    <w:p w14:paraId="307E739C" w14:textId="77777777" w:rsidR="00F81558" w:rsidRPr="00E671C6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10F1FBFA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5FA8A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12097C4B" w14:textId="77777777" w:rsidR="00820470" w:rsidRPr="007531FC" w:rsidRDefault="007531FC" w:rsidP="00CE5655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ПМ-2</w:t>
            </w:r>
          </w:p>
        </w:tc>
      </w:tr>
      <w:tr w:rsidR="0057087F" w:rsidRPr="004611BB" w14:paraId="0FD79130" w14:textId="77777777" w:rsidTr="007531FC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C582C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роизводительность, кг/час</w:t>
            </w:r>
          </w:p>
        </w:tc>
        <w:tc>
          <w:tcPr>
            <w:tcW w:w="2543" w:type="dxa"/>
            <w:vAlign w:val="center"/>
          </w:tcPr>
          <w:p w14:paraId="27AF6C39" w14:textId="77777777" w:rsidR="0057087F" w:rsidRPr="004611BB" w:rsidRDefault="007531FC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350</w:t>
            </w:r>
          </w:p>
        </w:tc>
      </w:tr>
      <w:tr w:rsidR="007531FC" w:rsidRPr="004611BB" w14:paraId="5A1884C4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A70B" w14:textId="77777777" w:rsidR="007531FC" w:rsidRPr="004611BB" w:rsidRDefault="00AC21BC" w:rsidP="00A660C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дюз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DBA2B36" w14:textId="77777777" w:rsidR="007531FC" w:rsidRPr="004611BB" w:rsidRDefault="00AC21BC" w:rsidP="00A660C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C21BC" w:rsidRPr="004611BB" w14:paraId="53719654" w14:textId="77777777" w:rsidTr="007531FC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A3E59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Тип конвейера</w:t>
            </w:r>
          </w:p>
        </w:tc>
        <w:tc>
          <w:tcPr>
            <w:tcW w:w="2543" w:type="dxa"/>
            <w:vAlign w:val="center"/>
          </w:tcPr>
          <w:p w14:paraId="1326D2CC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енточный</w:t>
            </w:r>
          </w:p>
        </w:tc>
      </w:tr>
      <w:tr w:rsidR="00AC21BC" w:rsidRPr="004611BB" w14:paraId="39086BC8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0F386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Ширина конвейера, мм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04AB41D0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AC21BC" w:rsidRPr="004611BB" w14:paraId="7CCD7BCB" w14:textId="77777777" w:rsidTr="007531FC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B995F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бочий объем бункера, л</w:t>
            </w:r>
          </w:p>
        </w:tc>
        <w:tc>
          <w:tcPr>
            <w:tcW w:w="2543" w:type="dxa"/>
            <w:vAlign w:val="center"/>
          </w:tcPr>
          <w:p w14:paraId="24D79074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+20</w:t>
            </w:r>
          </w:p>
        </w:tc>
      </w:tr>
      <w:tr w:rsidR="00AC21BC" w:rsidRPr="004611BB" w14:paraId="37102386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309C9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5F6B6BB7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400В 50Гц</w:t>
            </w:r>
          </w:p>
        </w:tc>
      </w:tr>
      <w:tr w:rsidR="00AC21BC" w:rsidRPr="004611BB" w14:paraId="52148156" w14:textId="77777777" w:rsidTr="007531FC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F8F92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vAlign w:val="center"/>
          </w:tcPr>
          <w:p w14:paraId="18A376E2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5</w:t>
            </w:r>
          </w:p>
        </w:tc>
      </w:tr>
      <w:tr w:rsidR="00AC21BC" w:rsidRPr="004611BB" w14:paraId="7B9B37D8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29F49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сход сжатого воздуха, л/мин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1A95B05A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  <w:tr w:rsidR="00AC21BC" w:rsidRPr="004611BB" w14:paraId="17D3FC47" w14:textId="77777777" w:rsidTr="007531FC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A60CB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201351">
              <w:rPr>
                <w:rFonts w:ascii="Verdana" w:hAnsi="Verdana"/>
                <w:sz w:val="20"/>
                <w:szCs w:val="20"/>
              </w:rPr>
              <w:t>Рабочее давление</w:t>
            </w:r>
            <w:r>
              <w:rPr>
                <w:rFonts w:ascii="Verdana" w:hAnsi="Verdana"/>
                <w:sz w:val="20"/>
                <w:szCs w:val="20"/>
              </w:rPr>
              <w:t xml:space="preserve"> сжатого воздуха</w:t>
            </w:r>
            <w:r w:rsidRPr="00201351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атм</w:t>
            </w:r>
          </w:p>
        </w:tc>
        <w:tc>
          <w:tcPr>
            <w:tcW w:w="2543" w:type="dxa"/>
            <w:vAlign w:val="center"/>
          </w:tcPr>
          <w:p w14:paraId="65200105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C21BC" w:rsidRPr="004611BB" w14:paraId="09D7CC18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1F301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Объем ресивера на компрессоре, л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6544495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AC21BC" w:rsidRPr="004611BB" w14:paraId="4C4AEA3C" w14:textId="77777777" w:rsidTr="009626B5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D5E88" w14:textId="77777777" w:rsidR="00AC21BC" w:rsidRPr="004611BB" w:rsidRDefault="00AC21BC" w:rsidP="004F4223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543" w:type="dxa"/>
            <w:vAlign w:val="center"/>
          </w:tcPr>
          <w:p w14:paraId="19E04886" w14:textId="77777777" w:rsidR="00AC21BC" w:rsidRPr="004611BB" w:rsidRDefault="00AC21BC" w:rsidP="004F4223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00х1500х1800</w:t>
            </w:r>
          </w:p>
        </w:tc>
      </w:tr>
      <w:tr w:rsidR="00AC21BC" w:rsidRPr="004611BB" w14:paraId="2BAE6C84" w14:textId="77777777" w:rsidTr="007531FC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8EA6B" w14:textId="77777777" w:rsidR="00AC21BC" w:rsidRPr="004611BB" w:rsidRDefault="00AC21BC" w:rsidP="00F2541A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E15F6EA" w14:textId="77777777" w:rsidR="00AC21BC" w:rsidRPr="004611BB" w:rsidRDefault="00AC21BC" w:rsidP="00F2541A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</w:tbl>
    <w:p w14:paraId="5D85C105" w14:textId="77777777" w:rsidR="00313896" w:rsidRPr="00E671C6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6F4AB814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2084BA40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r>
        <w:rPr>
          <w:rFonts w:ascii="Verdana" w:hAnsi="Verdana"/>
          <w:sz w:val="20"/>
          <w:szCs w:val="20"/>
        </w:rPr>
        <w:t>Camozzi (Италия)</w:t>
      </w:r>
      <w:r w:rsidRPr="00161BE4">
        <w:rPr>
          <w:rFonts w:ascii="Verdana" w:hAnsi="Verdana"/>
          <w:sz w:val="20"/>
          <w:szCs w:val="20"/>
        </w:rPr>
        <w:t>.</w:t>
      </w:r>
    </w:p>
    <w:p w14:paraId="1EE9DAC8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Tramec и </w:t>
      </w:r>
      <w:r w:rsidRPr="001A3642">
        <w:rPr>
          <w:rFonts w:ascii="Verdana" w:hAnsi="Verdana"/>
          <w:sz w:val="20"/>
          <w:szCs w:val="20"/>
          <w:lang w:val="en-US"/>
        </w:rPr>
        <w:t>Transtecno</w:t>
      </w:r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0C7AE09C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>Преобразователи частоты Mitsubishi (Япония)</w:t>
      </w:r>
      <w:r>
        <w:rPr>
          <w:rFonts w:ascii="Verdana" w:hAnsi="Verdana"/>
          <w:sz w:val="20"/>
          <w:szCs w:val="20"/>
        </w:rPr>
        <w:t xml:space="preserve"> и </w:t>
      </w:r>
      <w:r w:rsidRPr="0055214C">
        <w:rPr>
          <w:rFonts w:ascii="Verdana" w:hAnsi="Verdana"/>
          <w:sz w:val="20"/>
          <w:szCs w:val="20"/>
          <w:lang w:val="en-US"/>
        </w:rPr>
        <w:t>Delta</w:t>
      </w:r>
      <w:r w:rsidRPr="0055214C">
        <w:rPr>
          <w:rFonts w:ascii="Verdana" w:hAnsi="Verdana"/>
          <w:sz w:val="20"/>
          <w:szCs w:val="20"/>
        </w:rPr>
        <w:t xml:space="preserve"> (Тайвань).</w:t>
      </w:r>
    </w:p>
    <w:p w14:paraId="61076BC1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>Управление на базе контроллера Delta (Тайвань) и сенсорной панели Kinco (Китай).</w:t>
      </w:r>
    </w:p>
    <w:p w14:paraId="74BDB5F5" w14:textId="77777777" w:rsidR="00FD6E38" w:rsidRPr="00500607" w:rsidRDefault="00284FFC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2CFA78F5" w14:textId="77777777" w:rsidR="00E877F8" w:rsidRPr="007D4E5A" w:rsidRDefault="00E877F8" w:rsidP="00E877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1FFF19B6" w14:textId="77777777" w:rsidR="009672DE" w:rsidRPr="007D4E5A" w:rsidRDefault="009672DE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188A1244" w14:textId="77777777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75299E80" w14:textId="10604412" w:rsidR="00D64483" w:rsidRPr="005A191F" w:rsidRDefault="00922CA4" w:rsidP="00B25DB7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bCs/>
          <w:sz w:val="20"/>
          <w:szCs w:val="20"/>
        </w:rPr>
      </w:pPr>
      <w:r w:rsidRPr="005A191F">
        <w:rPr>
          <w:rFonts w:ascii="Verdana" w:hAnsi="Verdana" w:cs="Tahoma"/>
          <w:sz w:val="20"/>
          <w:szCs w:val="20"/>
          <w:lang w:eastAsia="ru-RU"/>
        </w:rPr>
        <w:t xml:space="preserve">Необходимо наличие пневматического компрессора с производительностью на входе не менее </w:t>
      </w:r>
      <w:r w:rsidR="007531FC" w:rsidRPr="005A191F">
        <w:rPr>
          <w:rFonts w:ascii="Verdana" w:hAnsi="Verdana" w:cs="Tahoma"/>
          <w:sz w:val="20"/>
          <w:szCs w:val="20"/>
          <w:lang w:eastAsia="ru-RU"/>
        </w:rPr>
        <w:t>400</w:t>
      </w:r>
      <w:r w:rsidRPr="005A191F">
        <w:rPr>
          <w:rFonts w:ascii="Verdana" w:hAnsi="Verdana" w:cs="Tahoma"/>
          <w:sz w:val="20"/>
          <w:szCs w:val="20"/>
          <w:lang w:eastAsia="ru-RU"/>
        </w:rPr>
        <w:t xml:space="preserve"> л/мин</w:t>
      </w:r>
      <w:r w:rsidR="007D4E5A" w:rsidRPr="005A191F">
        <w:rPr>
          <w:rFonts w:ascii="Verdana" w:hAnsi="Verdana"/>
          <w:sz w:val="20"/>
          <w:szCs w:val="20"/>
        </w:rPr>
        <w:t>.</w:t>
      </w:r>
    </w:p>
    <w:p w14:paraId="58B299F2" w14:textId="77777777" w:rsidR="007531FC" w:rsidRDefault="007531F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56C8C615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lastRenderedPageBreak/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6F64066B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6B571B33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07BB55C3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38D5D269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курьерск</w:t>
      </w:r>
      <w:r w:rsidR="004E65F0">
        <w:rPr>
          <w:rFonts w:ascii="Verdana" w:hAnsi="Verdana"/>
          <w:sz w:val="20"/>
          <w:szCs w:val="20"/>
        </w:rPr>
        <w:t xml:space="preserve">ой </w:t>
      </w:r>
      <w:r w:rsidRPr="00E671C6">
        <w:rPr>
          <w:rFonts w:ascii="Verdana" w:hAnsi="Verdana"/>
          <w:sz w:val="20"/>
          <w:szCs w:val="20"/>
        </w:rPr>
        <w:t>служб</w:t>
      </w:r>
      <w:r w:rsidR="004E65F0">
        <w:rPr>
          <w:rFonts w:ascii="Verdana" w:hAnsi="Verdana"/>
          <w:sz w:val="20"/>
          <w:szCs w:val="20"/>
        </w:rPr>
        <w:t>ой</w:t>
      </w:r>
      <w:r w:rsidRPr="00E671C6">
        <w:rPr>
          <w:rFonts w:ascii="Verdana" w:hAnsi="Verdana"/>
          <w:sz w:val="20"/>
          <w:szCs w:val="20"/>
        </w:rPr>
        <w:t>.</w:t>
      </w:r>
    </w:p>
    <w:p w14:paraId="7DF5E54D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5D6AAF09" w14:textId="77777777" w:rsidR="0000049F" w:rsidRPr="00E671C6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45"/>
      </w:tblGrid>
      <w:tr w:rsidR="00A66D9D" w:rsidRPr="006F1C53" w14:paraId="4590B486" w14:textId="77777777" w:rsidTr="00E46CBC">
        <w:trPr>
          <w:trHeight w:val="79"/>
        </w:trPr>
        <w:tc>
          <w:tcPr>
            <w:tcW w:w="7655" w:type="dxa"/>
            <w:shd w:val="pct10" w:color="auto" w:fill="auto"/>
          </w:tcPr>
          <w:p w14:paraId="60C9D40B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pct10" w:color="auto" w:fill="auto"/>
          </w:tcPr>
          <w:p w14:paraId="39D899CA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6F1C53" w14:paraId="02F98987" w14:textId="77777777" w:rsidTr="00E46CBC">
        <w:trPr>
          <w:trHeight w:val="79"/>
        </w:trPr>
        <w:tc>
          <w:tcPr>
            <w:tcW w:w="7655" w:type="dxa"/>
          </w:tcPr>
          <w:p w14:paraId="5B6A3FDC" w14:textId="77777777" w:rsidR="00A66D9D" w:rsidRPr="006F1C53" w:rsidRDefault="007531FC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 w:rsidRPr="007531FC">
              <w:rPr>
                <w:color w:val="auto"/>
                <w:sz w:val="20"/>
                <w:szCs w:val="20"/>
              </w:rPr>
              <w:t>Тестоотсадочная машина для пряников с начинкой ТПМ-2</w:t>
            </w:r>
          </w:p>
        </w:tc>
        <w:tc>
          <w:tcPr>
            <w:tcW w:w="2245" w:type="dxa"/>
          </w:tcPr>
          <w:p w14:paraId="1620CA31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03530970" w14:textId="77777777" w:rsidTr="00E46CBC">
        <w:trPr>
          <w:trHeight w:val="275"/>
        </w:trPr>
        <w:tc>
          <w:tcPr>
            <w:tcW w:w="7655" w:type="dxa"/>
            <w:shd w:val="pct10" w:color="auto" w:fill="auto"/>
          </w:tcPr>
          <w:p w14:paraId="3A1DBDB6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 руководство по эксплуатации</w:t>
            </w:r>
          </w:p>
        </w:tc>
        <w:tc>
          <w:tcPr>
            <w:tcW w:w="2245" w:type="dxa"/>
            <w:shd w:val="pct10" w:color="auto" w:fill="auto"/>
          </w:tcPr>
          <w:p w14:paraId="2203B568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140973D2" w14:textId="77777777" w:rsidR="009672DE" w:rsidRPr="00E671C6" w:rsidRDefault="009672DE" w:rsidP="006A364C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9AD0892" w14:textId="77777777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0E2E953F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820470" w:rsidRPr="007050B5" w14:paraId="7F882D16" w14:textId="77777777" w:rsidTr="00E46CBC">
        <w:trPr>
          <w:trHeight w:val="303"/>
        </w:trPr>
        <w:tc>
          <w:tcPr>
            <w:tcW w:w="7655" w:type="dxa"/>
            <w:shd w:val="pct10" w:color="auto" w:fill="auto"/>
            <w:vAlign w:val="center"/>
          </w:tcPr>
          <w:p w14:paraId="2C203AF3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B82446E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96BD7C2" w14:textId="77777777" w:rsidTr="00E46CBC">
        <w:trPr>
          <w:trHeight w:val="138"/>
        </w:trPr>
        <w:tc>
          <w:tcPr>
            <w:tcW w:w="7655" w:type="dxa"/>
          </w:tcPr>
          <w:p w14:paraId="2636B262" w14:textId="77777777" w:rsidR="00820470" w:rsidRPr="00246006" w:rsidRDefault="007531FC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7531FC">
              <w:rPr>
                <w:rFonts w:ascii="Verdana" w:hAnsi="Verdana"/>
                <w:bCs/>
              </w:rPr>
              <w:t>Тестоотсадочная машина для пряников с начинкой ТПМ-2</w:t>
            </w:r>
          </w:p>
        </w:tc>
        <w:tc>
          <w:tcPr>
            <w:tcW w:w="2268" w:type="dxa"/>
          </w:tcPr>
          <w:p w14:paraId="1B662A27" w14:textId="27FD8983" w:rsidR="00820470" w:rsidRPr="00246006" w:rsidRDefault="00E220B8" w:rsidP="00E54822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  <w:r w:rsidR="007531FC">
              <w:rPr>
                <w:rFonts w:ascii="Verdana" w:hAnsi="Verdana"/>
                <w:bCs/>
              </w:rPr>
              <w:t> </w:t>
            </w:r>
            <w:r w:rsidR="00085D58">
              <w:rPr>
                <w:rFonts w:ascii="Verdana" w:hAnsi="Verdana"/>
                <w:bCs/>
              </w:rPr>
              <w:t>472</w:t>
            </w:r>
            <w:r w:rsidR="007531FC">
              <w:rPr>
                <w:rFonts w:ascii="Verdana" w:hAnsi="Verdana"/>
                <w:bCs/>
              </w:rPr>
              <w:t> 000,00</w:t>
            </w:r>
          </w:p>
        </w:tc>
      </w:tr>
    </w:tbl>
    <w:p w14:paraId="79411327" w14:textId="77777777" w:rsidR="00674A67" w:rsidRDefault="00674A67" w:rsidP="00E671C6">
      <w:pPr>
        <w:spacing w:after="0"/>
        <w:rPr>
          <w:rFonts w:ascii="Verdana" w:hAnsi="Verdana"/>
          <w:b/>
          <w:sz w:val="20"/>
          <w:szCs w:val="20"/>
        </w:rPr>
      </w:pPr>
    </w:p>
    <w:p w14:paraId="5088ABAA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262E7333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5F062838" w14:textId="123932A3" w:rsidR="005D6D06" w:rsidRPr="00E671C6" w:rsidRDefault="00E66EBD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0A41CB22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191A8237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29022790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52B47FE6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19B8A6C" w14:textId="1E7C880F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>
        <w:rPr>
          <w:rFonts w:ascii="Verdana" w:hAnsi="Verdana"/>
          <w:b/>
          <w:sz w:val="20"/>
          <w:szCs w:val="20"/>
        </w:rPr>
        <w:t xml:space="preserve">оборудования до </w:t>
      </w:r>
      <w:r w:rsidR="00EC55C4">
        <w:rPr>
          <w:rFonts w:ascii="Verdana" w:hAnsi="Verdana"/>
          <w:b/>
          <w:sz w:val="20"/>
          <w:szCs w:val="20"/>
        </w:rPr>
        <w:t>7</w:t>
      </w:r>
      <w:r w:rsidR="00A15ED6">
        <w:rPr>
          <w:rFonts w:ascii="Verdana" w:hAnsi="Verdana"/>
          <w:b/>
          <w:sz w:val="20"/>
          <w:szCs w:val="20"/>
        </w:rPr>
        <w:t>0 рабочих дней.</w:t>
      </w:r>
    </w:p>
    <w:p w14:paraId="771A3257" w14:textId="58202135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350 44 39</w:t>
      </w:r>
    </w:p>
    <w:p w14:paraId="430A1D08" w14:textId="63A6D0B5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опросам экспорта оборудования за рубеж: +7 (8412) 23-33-99</w:t>
      </w:r>
    </w:p>
    <w:p w14:paraId="76088542" w14:textId="77777777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FED2E83" w14:textId="77777777" w:rsidR="007531FC" w:rsidRDefault="007531FC" w:rsidP="007531FC">
      <w:pPr>
        <w:spacing w:after="0"/>
        <w:ind w:firstLine="425"/>
        <w:jc w:val="center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бразцы готовой продукции</w:t>
      </w:r>
    </w:p>
    <w:p w14:paraId="091E230C" w14:textId="77777777" w:rsidR="007531FC" w:rsidRDefault="007531FC" w:rsidP="007531FC">
      <w:pPr>
        <w:spacing w:after="0"/>
        <w:ind w:firstLine="425"/>
        <w:jc w:val="center"/>
        <w:rPr>
          <w:rFonts w:ascii="Verdana" w:hAnsi="Verdana"/>
          <w:b/>
          <w:sz w:val="20"/>
          <w:szCs w:val="20"/>
        </w:rPr>
      </w:pPr>
    </w:p>
    <w:p w14:paraId="64333376" w14:textId="77777777" w:rsidR="00321CA0" w:rsidRPr="00E671C6" w:rsidRDefault="007531FC" w:rsidP="007531F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FC64A7" wp14:editId="34AE51CE">
            <wp:extent cx="3058795" cy="2202815"/>
            <wp:effectExtent l="0" t="0" r="8255" b="6985"/>
            <wp:docPr id="6" name="Рисунок 6" descr="Описание: http://www.ygo.ru/img/o/589265dcbebb3c73f6ae422f7eb83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ygo.ru/img/o/589265dcbebb3c73f6ae422f7eb836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CA0" w:rsidRPr="00E671C6" w:rsidSect="00ED6216">
      <w:headerReference w:type="default" r:id="rId10"/>
      <w:footerReference w:type="default" r:id="rId11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2F9F" w14:textId="77777777" w:rsidR="006E2D01" w:rsidRDefault="006E2D01" w:rsidP="003669E4">
      <w:pPr>
        <w:spacing w:after="0" w:line="240" w:lineRule="auto"/>
      </w:pPr>
      <w:r>
        <w:separator/>
      </w:r>
    </w:p>
  </w:endnote>
  <w:endnote w:type="continuationSeparator" w:id="0">
    <w:p w14:paraId="1BF037BA" w14:textId="77777777" w:rsidR="006E2D01" w:rsidRDefault="006E2D01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B3B1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25F98AFD" wp14:editId="7155D470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83CF" w14:textId="77777777" w:rsidR="006E2D01" w:rsidRDefault="006E2D01" w:rsidP="003669E4">
      <w:pPr>
        <w:spacing w:after="0" w:line="240" w:lineRule="auto"/>
      </w:pPr>
      <w:r>
        <w:separator/>
      </w:r>
    </w:p>
  </w:footnote>
  <w:footnote w:type="continuationSeparator" w:id="0">
    <w:p w14:paraId="16894A35" w14:textId="77777777" w:rsidR="006E2D01" w:rsidRDefault="006E2D01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848B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74F8E7AB" wp14:editId="0BDC857C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784AB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466888">
    <w:abstractNumId w:val="4"/>
  </w:num>
  <w:num w:numId="2" w16cid:durableId="1674261028">
    <w:abstractNumId w:val="2"/>
  </w:num>
  <w:num w:numId="3" w16cid:durableId="435255055">
    <w:abstractNumId w:val="1"/>
  </w:num>
  <w:num w:numId="4" w16cid:durableId="298193273">
    <w:abstractNumId w:val="3"/>
  </w:num>
  <w:num w:numId="5" w16cid:durableId="46073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85D58"/>
    <w:rsid w:val="000B4F87"/>
    <w:rsid w:val="000B5E0F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2C95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578C"/>
    <w:rsid w:val="00167AC8"/>
    <w:rsid w:val="00171E63"/>
    <w:rsid w:val="0017718E"/>
    <w:rsid w:val="00184A41"/>
    <w:rsid w:val="0018704D"/>
    <w:rsid w:val="00191132"/>
    <w:rsid w:val="0019538A"/>
    <w:rsid w:val="001A3642"/>
    <w:rsid w:val="001B72C8"/>
    <w:rsid w:val="001C5650"/>
    <w:rsid w:val="001D7751"/>
    <w:rsid w:val="001D797B"/>
    <w:rsid w:val="001E4CC8"/>
    <w:rsid w:val="001E7025"/>
    <w:rsid w:val="001F6788"/>
    <w:rsid w:val="001F7E16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1D95"/>
    <w:rsid w:val="00336027"/>
    <w:rsid w:val="0033777D"/>
    <w:rsid w:val="003559ED"/>
    <w:rsid w:val="003639C6"/>
    <w:rsid w:val="003669E4"/>
    <w:rsid w:val="00366E3E"/>
    <w:rsid w:val="00372B3F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5623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7446D"/>
    <w:rsid w:val="00585EB6"/>
    <w:rsid w:val="005947A1"/>
    <w:rsid w:val="0059713E"/>
    <w:rsid w:val="005A191F"/>
    <w:rsid w:val="005A3C2B"/>
    <w:rsid w:val="005B1AD8"/>
    <w:rsid w:val="005C3538"/>
    <w:rsid w:val="005C479C"/>
    <w:rsid w:val="005D6D06"/>
    <w:rsid w:val="005E0766"/>
    <w:rsid w:val="005E3117"/>
    <w:rsid w:val="006048E7"/>
    <w:rsid w:val="00606AA9"/>
    <w:rsid w:val="00607098"/>
    <w:rsid w:val="00612304"/>
    <w:rsid w:val="006138EA"/>
    <w:rsid w:val="00614680"/>
    <w:rsid w:val="0062096F"/>
    <w:rsid w:val="0062276E"/>
    <w:rsid w:val="006313D5"/>
    <w:rsid w:val="00637343"/>
    <w:rsid w:val="00645EDE"/>
    <w:rsid w:val="00651025"/>
    <w:rsid w:val="006515C4"/>
    <w:rsid w:val="00652608"/>
    <w:rsid w:val="00652AC0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B2A59"/>
    <w:rsid w:val="006C0093"/>
    <w:rsid w:val="006C0CC8"/>
    <w:rsid w:val="006C2835"/>
    <w:rsid w:val="006D776A"/>
    <w:rsid w:val="006E1819"/>
    <w:rsid w:val="006E1CB4"/>
    <w:rsid w:val="006E2404"/>
    <w:rsid w:val="006E2D01"/>
    <w:rsid w:val="006E3D46"/>
    <w:rsid w:val="00704933"/>
    <w:rsid w:val="00724A16"/>
    <w:rsid w:val="00735DE0"/>
    <w:rsid w:val="00742BAF"/>
    <w:rsid w:val="007440E8"/>
    <w:rsid w:val="007453A7"/>
    <w:rsid w:val="0074592B"/>
    <w:rsid w:val="007531FC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0CC8"/>
    <w:rsid w:val="00823FA1"/>
    <w:rsid w:val="00831C99"/>
    <w:rsid w:val="0083489E"/>
    <w:rsid w:val="0084308C"/>
    <w:rsid w:val="00852709"/>
    <w:rsid w:val="00880B3A"/>
    <w:rsid w:val="008817FC"/>
    <w:rsid w:val="00892F7A"/>
    <w:rsid w:val="008A3E14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26B5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82BB7"/>
    <w:rsid w:val="00A82BCA"/>
    <w:rsid w:val="00A868C0"/>
    <w:rsid w:val="00A90B12"/>
    <w:rsid w:val="00A96996"/>
    <w:rsid w:val="00AA0607"/>
    <w:rsid w:val="00AB1591"/>
    <w:rsid w:val="00AB68DB"/>
    <w:rsid w:val="00AB7BDA"/>
    <w:rsid w:val="00AC21BC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27BED"/>
    <w:rsid w:val="00B33B9B"/>
    <w:rsid w:val="00B33DE5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15FCB"/>
    <w:rsid w:val="00C22E9C"/>
    <w:rsid w:val="00C31398"/>
    <w:rsid w:val="00C3463A"/>
    <w:rsid w:val="00C542CF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B1D62"/>
    <w:rsid w:val="00CC67E6"/>
    <w:rsid w:val="00CD0F6B"/>
    <w:rsid w:val="00CD10F0"/>
    <w:rsid w:val="00CD3CAA"/>
    <w:rsid w:val="00CD45BC"/>
    <w:rsid w:val="00CE5655"/>
    <w:rsid w:val="00CE7B3D"/>
    <w:rsid w:val="00CF2B9F"/>
    <w:rsid w:val="00CF63C6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3D35"/>
    <w:rsid w:val="00DE5868"/>
    <w:rsid w:val="00DF37D9"/>
    <w:rsid w:val="00DF4CBE"/>
    <w:rsid w:val="00DF5118"/>
    <w:rsid w:val="00E12569"/>
    <w:rsid w:val="00E161D4"/>
    <w:rsid w:val="00E21924"/>
    <w:rsid w:val="00E220B8"/>
    <w:rsid w:val="00E3640F"/>
    <w:rsid w:val="00E43A35"/>
    <w:rsid w:val="00E44523"/>
    <w:rsid w:val="00E46CBC"/>
    <w:rsid w:val="00E52A88"/>
    <w:rsid w:val="00E54822"/>
    <w:rsid w:val="00E55850"/>
    <w:rsid w:val="00E66EBD"/>
    <w:rsid w:val="00E671C6"/>
    <w:rsid w:val="00E77CE1"/>
    <w:rsid w:val="00E806D7"/>
    <w:rsid w:val="00E876C6"/>
    <w:rsid w:val="00E877F8"/>
    <w:rsid w:val="00E91EFF"/>
    <w:rsid w:val="00EA72CB"/>
    <w:rsid w:val="00EB2BBF"/>
    <w:rsid w:val="00EB7CD1"/>
    <w:rsid w:val="00EC3760"/>
    <w:rsid w:val="00EC55C4"/>
    <w:rsid w:val="00ED621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23F4"/>
  <w15:docId w15:val="{1044CB1E-1EC4-4CD6-8E23-59312419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39EB-2310-4332-A9B6-26FC1803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20</cp:revision>
  <cp:lastPrinted>2021-09-21T09:57:00Z</cp:lastPrinted>
  <dcterms:created xsi:type="dcterms:W3CDTF">2021-06-08T14:51:00Z</dcterms:created>
  <dcterms:modified xsi:type="dcterms:W3CDTF">2025-11-27T11:33:00Z</dcterms:modified>
</cp:coreProperties>
</file>